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456AA8" w:rsidRPr="001E1A08" w:rsidRDefault="00456AA8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안그려짐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76AD"/>
    <w:rsid w:val="001E1A08"/>
    <w:rsid w:val="0035111C"/>
    <w:rsid w:val="00456AA8"/>
    <w:rsid w:val="004A1CC7"/>
    <w:rsid w:val="007122D8"/>
    <w:rsid w:val="00B35F2B"/>
    <w:rsid w:val="00E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C78A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1268-62B5-4F8B-B8D9-AB61BDB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3</cp:revision>
  <dcterms:created xsi:type="dcterms:W3CDTF">2018-03-11T04:54:00Z</dcterms:created>
  <dcterms:modified xsi:type="dcterms:W3CDTF">2018-03-15T09:17:00Z</dcterms:modified>
</cp:coreProperties>
</file>